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FE" w:rsidRPr="00530772" w:rsidRDefault="004B02FE" w:rsidP="004B02FE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</w:rPr>
      </w:pPr>
      <w:r w:rsidRPr="00530772">
        <w:rPr>
          <w:rFonts w:ascii="Arial" w:hAnsi="Arial" w:cs="Arial"/>
          <w:bCs/>
          <w:noProof/>
          <w:w w:val="115"/>
          <w:sz w:val="24"/>
        </w:rPr>
        <w:t>АДМИНИСТРАЦИЯ</w:t>
      </w:r>
    </w:p>
    <w:p w:rsidR="004B02FE" w:rsidRPr="00530772" w:rsidRDefault="004B02FE" w:rsidP="004B02FE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</w:rPr>
      </w:pPr>
      <w:r w:rsidRPr="00530772">
        <w:rPr>
          <w:rFonts w:ascii="Arial" w:hAnsi="Arial" w:cs="Arial"/>
          <w:bCs/>
          <w:noProof/>
          <w:spacing w:val="10"/>
          <w:w w:val="115"/>
          <w:sz w:val="24"/>
        </w:rPr>
        <w:t>МУНИЦИПАЛЬНОГО ОБРАЗОВАНИЯ</w:t>
      </w:r>
    </w:p>
    <w:p w:rsidR="004B02FE" w:rsidRPr="00530772" w:rsidRDefault="004B02FE" w:rsidP="004B02FE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</w:rPr>
      </w:pPr>
      <w:r w:rsidRPr="00530772">
        <w:rPr>
          <w:rFonts w:ascii="Arial" w:hAnsi="Arial" w:cs="Arial"/>
          <w:bCs/>
          <w:noProof/>
          <w:spacing w:val="10"/>
          <w:w w:val="115"/>
          <w:sz w:val="24"/>
        </w:rPr>
        <w:t>ГОРОДСКОЙ ОКРУГ ЛЮБЕРЦЫ</w:t>
      </w:r>
      <w:r w:rsidRPr="00530772">
        <w:rPr>
          <w:rFonts w:ascii="Arial" w:hAnsi="Arial" w:cs="Arial"/>
          <w:bCs/>
          <w:spacing w:val="10"/>
          <w:w w:val="115"/>
          <w:sz w:val="24"/>
        </w:rPr>
        <w:br/>
      </w:r>
      <w:r w:rsidRPr="00530772">
        <w:rPr>
          <w:rFonts w:ascii="Arial" w:hAnsi="Arial" w:cs="Arial"/>
          <w:bCs/>
          <w:noProof/>
          <w:spacing w:val="10"/>
          <w:w w:val="115"/>
          <w:sz w:val="24"/>
        </w:rPr>
        <w:t>МОСКОВСКОЙ ОБЛАСТИ</w:t>
      </w:r>
    </w:p>
    <w:p w:rsidR="004B02FE" w:rsidRPr="00530772" w:rsidRDefault="004B02FE" w:rsidP="004B02F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</w:rPr>
      </w:pPr>
    </w:p>
    <w:p w:rsidR="004B02FE" w:rsidRPr="00530772" w:rsidRDefault="004B02FE" w:rsidP="004B02F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</w:rPr>
      </w:pPr>
      <w:r w:rsidRPr="00530772">
        <w:rPr>
          <w:rFonts w:ascii="Arial" w:hAnsi="Arial" w:cs="Arial"/>
          <w:bCs/>
          <w:w w:val="115"/>
          <w:sz w:val="24"/>
        </w:rPr>
        <w:t>ПОСТАНОВЛЕНИЕ</w:t>
      </w:r>
    </w:p>
    <w:p w:rsidR="004B02FE" w:rsidRPr="00530772" w:rsidRDefault="004B02FE" w:rsidP="004B02FE">
      <w:pPr>
        <w:ind w:left="-567"/>
        <w:rPr>
          <w:rFonts w:ascii="Arial" w:hAnsi="Arial" w:cs="Arial"/>
          <w:sz w:val="24"/>
        </w:rPr>
      </w:pPr>
      <w:bookmarkStart w:id="0" w:name="_GoBack"/>
      <w:bookmarkEnd w:id="0"/>
    </w:p>
    <w:p w:rsidR="004B02FE" w:rsidRPr="00530772" w:rsidRDefault="004B02FE" w:rsidP="004B02FE">
      <w:pPr>
        <w:tabs>
          <w:tab w:val="left" w:pos="9072"/>
        </w:tabs>
        <w:ind w:right="-1133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>11.03.2022                                                                                          № 826-ПА</w:t>
      </w:r>
    </w:p>
    <w:p w:rsidR="004B02FE" w:rsidRPr="00530772" w:rsidRDefault="004B02FE" w:rsidP="004B02FE">
      <w:pPr>
        <w:ind w:left="-1134" w:right="-1133"/>
        <w:jc w:val="center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>г. Люберцы</w:t>
      </w:r>
    </w:p>
    <w:tbl>
      <w:tblPr>
        <w:tblW w:w="14958" w:type="dxa"/>
        <w:tblLook w:val="00A0" w:firstRow="1" w:lastRow="0" w:firstColumn="1" w:lastColumn="0" w:noHBand="0" w:noVBand="0"/>
      </w:tblPr>
      <w:tblGrid>
        <w:gridCol w:w="10031"/>
        <w:gridCol w:w="4927"/>
      </w:tblGrid>
      <w:tr w:rsidR="00F5077B" w:rsidRPr="00530772" w:rsidTr="00134ECD">
        <w:tc>
          <w:tcPr>
            <w:tcW w:w="10031" w:type="dxa"/>
          </w:tcPr>
          <w:p w:rsidR="00AD0DB2" w:rsidRPr="00530772" w:rsidRDefault="00AD0DB2" w:rsidP="005D41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5077B" w:rsidRPr="00530772" w:rsidRDefault="003B0648" w:rsidP="00B55545">
            <w:pPr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30772">
              <w:rPr>
                <w:rFonts w:ascii="Arial" w:hAnsi="Arial" w:cs="Arial"/>
                <w:b/>
                <w:sz w:val="24"/>
              </w:rPr>
              <w:t>О</w:t>
            </w:r>
            <w:r w:rsidR="005377D0" w:rsidRPr="00530772">
              <w:rPr>
                <w:rFonts w:ascii="Arial" w:hAnsi="Arial" w:cs="Arial"/>
                <w:b/>
                <w:sz w:val="24"/>
              </w:rPr>
              <w:t xml:space="preserve"> внесении изменений в Постановление администрации городского округа Люберцы от 22.02.2022 № 564-ПА «Об</w:t>
            </w:r>
            <w:r w:rsidR="00AB5352" w:rsidRPr="00530772">
              <w:rPr>
                <w:rFonts w:ascii="Arial" w:hAnsi="Arial" w:cs="Arial"/>
                <w:b/>
                <w:sz w:val="24"/>
              </w:rPr>
              <w:t xml:space="preserve"> утверждении административного регламента предоставления муниципальной услуги </w:t>
            </w:r>
            <w:r w:rsidR="005D4146" w:rsidRPr="00530772">
              <w:rPr>
                <w:rFonts w:ascii="Arial" w:hAnsi="Arial" w:cs="Arial"/>
                <w:b/>
                <w:sz w:val="24"/>
              </w:rPr>
              <w:t xml:space="preserve">по </w:t>
            </w:r>
            <w:r w:rsidR="00B55545" w:rsidRPr="00530772">
              <w:rPr>
                <w:rFonts w:ascii="Arial" w:hAnsi="Arial" w:cs="Arial"/>
                <w:b/>
                <w:sz w:val="24"/>
              </w:rPr>
              <w:t>принятию</w:t>
            </w:r>
            <w:r w:rsidR="005D4146" w:rsidRPr="00530772">
              <w:rPr>
                <w:rFonts w:ascii="Arial" w:hAnsi="Arial" w:cs="Arial"/>
                <w:b/>
                <w:sz w:val="24"/>
              </w:rPr>
              <w:t xml:space="preserve"> граждан</w:t>
            </w:r>
            <w:r w:rsidR="00B55545" w:rsidRPr="00530772">
              <w:rPr>
                <w:rFonts w:ascii="Arial" w:hAnsi="Arial" w:cs="Arial"/>
                <w:b/>
                <w:sz w:val="24"/>
              </w:rPr>
              <w:t xml:space="preserve"> </w:t>
            </w:r>
            <w:r w:rsidR="005D4146" w:rsidRPr="00530772">
              <w:rPr>
                <w:rFonts w:ascii="Arial" w:hAnsi="Arial" w:cs="Arial"/>
                <w:b/>
                <w:sz w:val="24"/>
              </w:rPr>
              <w:t>на учет в качестве нуждающихся в жилых помещениях, предоставляемых по договорам социального найма</w:t>
            </w:r>
            <w:r w:rsidR="005377D0" w:rsidRPr="00530772">
              <w:rPr>
                <w:rFonts w:ascii="Arial" w:hAnsi="Arial" w:cs="Arial"/>
                <w:b/>
                <w:sz w:val="24"/>
              </w:rPr>
              <w:t>»</w:t>
            </w:r>
            <w:r w:rsidR="005D4146" w:rsidRPr="00530772">
              <w:rPr>
                <w:rFonts w:ascii="Arial" w:hAnsi="Arial" w:cs="Arial"/>
                <w:b/>
                <w:sz w:val="24"/>
              </w:rPr>
              <w:t xml:space="preserve"> </w:t>
            </w:r>
            <w:r w:rsidR="00B55545" w:rsidRPr="00530772">
              <w:rPr>
                <w:rFonts w:ascii="Arial" w:hAnsi="Arial" w:cs="Arial"/>
                <w:b/>
                <w:sz w:val="24"/>
              </w:rPr>
              <w:t xml:space="preserve"> </w:t>
            </w:r>
            <w:r w:rsidR="005D4146" w:rsidRPr="0053077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F5077B" w:rsidRPr="00530772" w:rsidRDefault="00F5077B">
            <w:pPr>
              <w:jc w:val="both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F5077B" w:rsidRPr="00530772" w:rsidRDefault="00F5077B" w:rsidP="00C30C56">
      <w:pPr>
        <w:jc w:val="both"/>
        <w:rPr>
          <w:rFonts w:ascii="Arial" w:hAnsi="Arial" w:cs="Arial"/>
          <w:sz w:val="24"/>
        </w:rPr>
      </w:pPr>
    </w:p>
    <w:p w:rsidR="00F5077B" w:rsidRPr="00530772" w:rsidRDefault="009B1296" w:rsidP="00EA6188">
      <w:pPr>
        <w:ind w:firstLine="709"/>
        <w:jc w:val="both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 xml:space="preserve">В </w:t>
      </w:r>
      <w:r w:rsidR="00F5077B" w:rsidRPr="00530772">
        <w:rPr>
          <w:rFonts w:ascii="Arial" w:hAnsi="Arial" w:cs="Arial"/>
          <w:sz w:val="24"/>
        </w:rPr>
        <w:t xml:space="preserve">соответствии с </w:t>
      </w:r>
      <w:r w:rsidRPr="00530772">
        <w:rPr>
          <w:rFonts w:ascii="Arial" w:hAnsi="Arial" w:cs="Arial"/>
          <w:sz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A666A" w:rsidRPr="00530772">
        <w:rPr>
          <w:rFonts w:ascii="Arial" w:hAnsi="Arial" w:cs="Arial"/>
          <w:sz w:val="24"/>
        </w:rPr>
        <w:t xml:space="preserve">Уставом муниципального образования городской округ Люберцы Московской области, </w:t>
      </w:r>
      <w:r w:rsidR="00F5077B" w:rsidRPr="00530772">
        <w:rPr>
          <w:rFonts w:ascii="Arial" w:hAnsi="Arial" w:cs="Arial"/>
          <w:color w:val="auto"/>
          <w:sz w:val="24"/>
        </w:rPr>
        <w:t>постановляю:</w:t>
      </w:r>
    </w:p>
    <w:p w:rsidR="00C45FD7" w:rsidRPr="00530772" w:rsidRDefault="00EF75E6" w:rsidP="00C45FD7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530772">
        <w:rPr>
          <w:rFonts w:ascii="Arial" w:hAnsi="Arial" w:cs="Arial"/>
          <w:sz w:val="24"/>
          <w:szCs w:val="24"/>
        </w:rPr>
        <w:t xml:space="preserve">  </w:t>
      </w:r>
      <w:r w:rsidR="00C45FD7" w:rsidRPr="00530772">
        <w:rPr>
          <w:rFonts w:ascii="Arial" w:hAnsi="Arial" w:cs="Arial"/>
          <w:sz w:val="24"/>
          <w:szCs w:val="24"/>
        </w:rPr>
        <w:t>1</w:t>
      </w:r>
      <w:r w:rsidR="0012265F" w:rsidRPr="00530772">
        <w:rPr>
          <w:rFonts w:ascii="Arial" w:hAnsi="Arial" w:cs="Arial"/>
          <w:sz w:val="24"/>
          <w:szCs w:val="24"/>
        </w:rPr>
        <w:t xml:space="preserve">. </w:t>
      </w:r>
      <w:r w:rsidR="00C45FD7" w:rsidRPr="00530772">
        <w:rPr>
          <w:rFonts w:ascii="Arial" w:hAnsi="Arial" w:cs="Arial"/>
          <w:sz w:val="24"/>
          <w:szCs w:val="24"/>
        </w:rPr>
        <w:t xml:space="preserve">Внести следующие изменения в Постановление администрации городского округа Люберцы Московской области от </w:t>
      </w:r>
      <w:r w:rsidRPr="00530772">
        <w:rPr>
          <w:rFonts w:ascii="Arial" w:hAnsi="Arial" w:cs="Arial"/>
          <w:sz w:val="24"/>
          <w:szCs w:val="24"/>
        </w:rPr>
        <w:t>22.02.2022</w:t>
      </w:r>
      <w:r w:rsidR="00C45FD7" w:rsidRPr="00530772">
        <w:rPr>
          <w:rFonts w:ascii="Arial" w:hAnsi="Arial" w:cs="Arial"/>
          <w:sz w:val="24"/>
          <w:szCs w:val="24"/>
        </w:rPr>
        <w:t xml:space="preserve"> № </w:t>
      </w:r>
      <w:r w:rsidRPr="00530772">
        <w:rPr>
          <w:rFonts w:ascii="Arial" w:hAnsi="Arial" w:cs="Arial"/>
          <w:sz w:val="24"/>
          <w:szCs w:val="24"/>
        </w:rPr>
        <w:t>564</w:t>
      </w:r>
      <w:r w:rsidR="00C45FD7" w:rsidRPr="00530772">
        <w:rPr>
          <w:rFonts w:ascii="Arial" w:hAnsi="Arial" w:cs="Arial"/>
          <w:sz w:val="24"/>
          <w:szCs w:val="24"/>
        </w:rPr>
        <w:t xml:space="preserve">-ПА </w:t>
      </w:r>
      <w:r w:rsidRPr="00530772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, предоставляемых по договорам социального найма» </w:t>
      </w:r>
      <w:r w:rsidR="00C45FD7" w:rsidRPr="00530772">
        <w:rPr>
          <w:rFonts w:ascii="Arial" w:hAnsi="Arial" w:cs="Arial"/>
          <w:sz w:val="24"/>
          <w:szCs w:val="24"/>
        </w:rPr>
        <w:t>(далее – Постановление), а именно:</w:t>
      </w:r>
    </w:p>
    <w:p w:rsidR="009C40B0" w:rsidRPr="00530772" w:rsidRDefault="00EF75E6" w:rsidP="005706C6">
      <w:pPr>
        <w:ind w:firstLine="709"/>
        <w:jc w:val="both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>1.1</w:t>
      </w:r>
      <w:r w:rsidR="00A81913" w:rsidRPr="00530772">
        <w:rPr>
          <w:rFonts w:ascii="Arial" w:hAnsi="Arial" w:cs="Arial"/>
          <w:sz w:val="24"/>
        </w:rPr>
        <w:t xml:space="preserve">. </w:t>
      </w:r>
      <w:r w:rsidRPr="00530772">
        <w:rPr>
          <w:rFonts w:ascii="Arial" w:hAnsi="Arial" w:cs="Arial"/>
          <w:sz w:val="24"/>
        </w:rPr>
        <w:t>Постановлени</w:t>
      </w:r>
      <w:r w:rsidR="009C40B0" w:rsidRPr="00530772">
        <w:rPr>
          <w:rFonts w:ascii="Arial" w:hAnsi="Arial" w:cs="Arial"/>
          <w:sz w:val="24"/>
        </w:rPr>
        <w:t>е дополнить пунктом 3 следующего содержания:</w:t>
      </w:r>
    </w:p>
    <w:p w:rsidR="0072377F" w:rsidRPr="00530772" w:rsidRDefault="009C40B0" w:rsidP="005706C6">
      <w:pPr>
        <w:ind w:firstLine="709"/>
        <w:jc w:val="both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 xml:space="preserve">«3. </w:t>
      </w:r>
      <w:r w:rsidR="00EF75E6" w:rsidRPr="00530772">
        <w:rPr>
          <w:rFonts w:ascii="Arial" w:hAnsi="Arial" w:cs="Arial"/>
          <w:sz w:val="24"/>
        </w:rPr>
        <w:t xml:space="preserve"> Настоящее Постановление вступает в силу с 01.05.2022</w:t>
      </w:r>
      <w:r w:rsidR="00AA58A5" w:rsidRPr="00530772">
        <w:rPr>
          <w:rFonts w:ascii="Arial" w:hAnsi="Arial" w:cs="Arial"/>
          <w:sz w:val="24"/>
        </w:rPr>
        <w:t>.</w:t>
      </w:r>
      <w:r w:rsidR="00EF75E6" w:rsidRPr="00530772">
        <w:rPr>
          <w:rFonts w:ascii="Arial" w:hAnsi="Arial" w:cs="Arial"/>
          <w:sz w:val="24"/>
        </w:rPr>
        <w:t>».</w:t>
      </w:r>
    </w:p>
    <w:p w:rsidR="009C40B0" w:rsidRPr="00530772" w:rsidRDefault="009C40B0" w:rsidP="005706C6">
      <w:pPr>
        <w:ind w:firstLine="709"/>
        <w:jc w:val="both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>1.2. Пункт 3 Постановления считать пунктом 4 соответственно.</w:t>
      </w:r>
    </w:p>
    <w:p w:rsidR="009D56F5" w:rsidRPr="00530772" w:rsidRDefault="009D56F5" w:rsidP="009D56F5">
      <w:pPr>
        <w:ind w:firstLine="709"/>
        <w:jc w:val="both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5077B" w:rsidRPr="00530772" w:rsidRDefault="009D56F5" w:rsidP="00C30C56">
      <w:pPr>
        <w:ind w:firstLine="709"/>
        <w:jc w:val="both"/>
        <w:rPr>
          <w:rFonts w:ascii="Arial" w:hAnsi="Arial" w:cs="Arial"/>
          <w:sz w:val="24"/>
        </w:rPr>
      </w:pPr>
      <w:r w:rsidRPr="00530772">
        <w:rPr>
          <w:rFonts w:ascii="Arial" w:hAnsi="Arial" w:cs="Arial"/>
          <w:sz w:val="24"/>
        </w:rPr>
        <w:t>3</w:t>
      </w:r>
      <w:r w:rsidR="00F5077B" w:rsidRPr="00530772">
        <w:rPr>
          <w:rFonts w:ascii="Arial" w:hAnsi="Arial" w:cs="Arial"/>
          <w:sz w:val="24"/>
        </w:rPr>
        <w:t xml:space="preserve">. </w:t>
      </w:r>
      <w:proofErr w:type="gramStart"/>
      <w:r w:rsidR="00F5077B" w:rsidRPr="00530772">
        <w:rPr>
          <w:rFonts w:ascii="Arial" w:hAnsi="Arial" w:cs="Arial"/>
          <w:sz w:val="24"/>
        </w:rPr>
        <w:t>Контроль за</w:t>
      </w:r>
      <w:proofErr w:type="gramEnd"/>
      <w:r w:rsidR="00F5077B" w:rsidRPr="00530772">
        <w:rPr>
          <w:rFonts w:ascii="Arial" w:hAnsi="Arial" w:cs="Arial"/>
          <w:sz w:val="24"/>
        </w:rPr>
        <w:t xml:space="preserve"> исполнением настоящего Постановления </w:t>
      </w:r>
      <w:r w:rsidR="0072377F" w:rsidRPr="00530772">
        <w:rPr>
          <w:rFonts w:ascii="Arial" w:hAnsi="Arial" w:cs="Arial"/>
          <w:sz w:val="24"/>
        </w:rPr>
        <w:t xml:space="preserve">возложить на заместителя </w:t>
      </w:r>
      <w:r w:rsidR="00A81913" w:rsidRPr="00530772">
        <w:rPr>
          <w:rFonts w:ascii="Arial" w:hAnsi="Arial" w:cs="Arial"/>
          <w:sz w:val="24"/>
        </w:rPr>
        <w:t xml:space="preserve">Главы </w:t>
      </w:r>
      <w:r w:rsidR="0072377F" w:rsidRPr="00530772">
        <w:rPr>
          <w:rFonts w:ascii="Arial" w:hAnsi="Arial" w:cs="Arial"/>
          <w:sz w:val="24"/>
        </w:rPr>
        <w:t xml:space="preserve">администрации </w:t>
      </w:r>
      <w:proofErr w:type="spellStart"/>
      <w:r w:rsidR="0072377F" w:rsidRPr="00530772">
        <w:rPr>
          <w:rFonts w:ascii="Arial" w:hAnsi="Arial" w:cs="Arial"/>
          <w:sz w:val="24"/>
        </w:rPr>
        <w:t>Сырова</w:t>
      </w:r>
      <w:proofErr w:type="spellEnd"/>
      <w:r w:rsidR="0072377F" w:rsidRPr="00530772">
        <w:rPr>
          <w:rFonts w:ascii="Arial" w:hAnsi="Arial" w:cs="Arial"/>
          <w:sz w:val="24"/>
        </w:rPr>
        <w:t xml:space="preserve"> А.Н.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6915"/>
        <w:gridCol w:w="3116"/>
      </w:tblGrid>
      <w:tr w:rsidR="00F5077B" w:rsidRPr="00530772" w:rsidTr="00BB18F3">
        <w:tc>
          <w:tcPr>
            <w:tcW w:w="6915" w:type="dxa"/>
          </w:tcPr>
          <w:p w:rsidR="009C40B0" w:rsidRDefault="009C40B0" w:rsidP="00BB18F3">
            <w:pPr>
              <w:rPr>
                <w:rFonts w:ascii="Arial" w:hAnsi="Arial" w:cs="Arial"/>
                <w:sz w:val="24"/>
              </w:rPr>
            </w:pPr>
          </w:p>
          <w:p w:rsidR="00530772" w:rsidRPr="00530772" w:rsidRDefault="00530772" w:rsidP="00BB18F3">
            <w:pPr>
              <w:rPr>
                <w:rFonts w:ascii="Arial" w:hAnsi="Arial" w:cs="Arial"/>
                <w:sz w:val="24"/>
              </w:rPr>
            </w:pPr>
          </w:p>
          <w:p w:rsidR="00F5077B" w:rsidRPr="00530772" w:rsidRDefault="009B1296" w:rsidP="00BB18F3">
            <w:pPr>
              <w:rPr>
                <w:rFonts w:ascii="Arial" w:hAnsi="Arial" w:cs="Arial"/>
                <w:sz w:val="24"/>
              </w:rPr>
            </w:pPr>
            <w:r w:rsidRPr="00530772">
              <w:rPr>
                <w:rFonts w:ascii="Arial" w:hAnsi="Arial" w:cs="Arial"/>
                <w:sz w:val="24"/>
              </w:rPr>
              <w:t xml:space="preserve">Глава городского округа </w:t>
            </w:r>
            <w:r w:rsidR="00BB18F3" w:rsidRPr="00530772">
              <w:rPr>
                <w:rFonts w:ascii="Arial" w:hAnsi="Arial" w:cs="Arial"/>
                <w:sz w:val="24"/>
              </w:rPr>
              <w:t xml:space="preserve">                </w:t>
            </w:r>
          </w:p>
        </w:tc>
        <w:tc>
          <w:tcPr>
            <w:tcW w:w="3116" w:type="dxa"/>
            <w:vAlign w:val="center"/>
          </w:tcPr>
          <w:p w:rsidR="00601FE3" w:rsidRPr="00530772" w:rsidRDefault="00BB18F3" w:rsidP="00BB18F3">
            <w:pPr>
              <w:jc w:val="center"/>
              <w:rPr>
                <w:rFonts w:ascii="Arial" w:hAnsi="Arial" w:cs="Arial"/>
                <w:sz w:val="24"/>
              </w:rPr>
            </w:pPr>
            <w:r w:rsidRPr="00530772">
              <w:rPr>
                <w:rFonts w:ascii="Arial" w:hAnsi="Arial" w:cs="Arial"/>
                <w:sz w:val="24"/>
              </w:rPr>
              <w:t xml:space="preserve">              </w:t>
            </w:r>
          </w:p>
          <w:p w:rsidR="00F5077B" w:rsidRPr="00530772" w:rsidRDefault="00601FE3" w:rsidP="009B1296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530772">
              <w:rPr>
                <w:rFonts w:ascii="Arial" w:hAnsi="Arial" w:cs="Arial"/>
                <w:sz w:val="24"/>
              </w:rPr>
              <w:t xml:space="preserve">              </w:t>
            </w:r>
            <w:r w:rsidR="00BB18F3" w:rsidRPr="00530772">
              <w:rPr>
                <w:rFonts w:ascii="Arial" w:hAnsi="Arial" w:cs="Arial"/>
                <w:sz w:val="24"/>
              </w:rPr>
              <w:t xml:space="preserve"> </w:t>
            </w:r>
            <w:r w:rsidR="009B1296" w:rsidRPr="00530772">
              <w:rPr>
                <w:rFonts w:ascii="Arial" w:hAnsi="Arial" w:cs="Arial"/>
                <w:sz w:val="24"/>
              </w:rPr>
              <w:t xml:space="preserve">В.П. </w:t>
            </w:r>
            <w:proofErr w:type="spellStart"/>
            <w:r w:rsidR="009B1296" w:rsidRPr="00530772">
              <w:rPr>
                <w:rFonts w:ascii="Arial" w:hAnsi="Arial" w:cs="Arial"/>
                <w:sz w:val="24"/>
              </w:rPr>
              <w:t>Ружицкий</w:t>
            </w:r>
            <w:proofErr w:type="spellEnd"/>
          </w:p>
        </w:tc>
      </w:tr>
    </w:tbl>
    <w:p w:rsidR="00CC518E" w:rsidRPr="00530772" w:rsidRDefault="00CC518E" w:rsidP="00B55545">
      <w:pPr>
        <w:jc w:val="center"/>
        <w:rPr>
          <w:rFonts w:ascii="Arial" w:hAnsi="Arial" w:cs="Arial"/>
          <w:sz w:val="24"/>
        </w:rPr>
      </w:pPr>
    </w:p>
    <w:sectPr w:rsidR="00CC518E" w:rsidRPr="00530772" w:rsidSect="00BB18F3">
      <w:pgSz w:w="11906" w:h="16838"/>
      <w:pgMar w:top="851" w:right="624" w:bottom="1418" w:left="1276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56"/>
    <w:rsid w:val="00004CC2"/>
    <w:rsid w:val="00006225"/>
    <w:rsid w:val="00034390"/>
    <w:rsid w:val="00037ACF"/>
    <w:rsid w:val="000469ED"/>
    <w:rsid w:val="00062A14"/>
    <w:rsid w:val="0006604F"/>
    <w:rsid w:val="000A5686"/>
    <w:rsid w:val="000A6BF5"/>
    <w:rsid w:val="000B7DC1"/>
    <w:rsid w:val="000D6157"/>
    <w:rsid w:val="000E15BF"/>
    <w:rsid w:val="00101C1D"/>
    <w:rsid w:val="00121BA8"/>
    <w:rsid w:val="0012265F"/>
    <w:rsid w:val="00134ECD"/>
    <w:rsid w:val="00142C3A"/>
    <w:rsid w:val="0015070A"/>
    <w:rsid w:val="0015667A"/>
    <w:rsid w:val="0018008A"/>
    <w:rsid w:val="001A5A23"/>
    <w:rsid w:val="001B077F"/>
    <w:rsid w:val="001B7178"/>
    <w:rsid w:val="001D2FD2"/>
    <w:rsid w:val="001D6169"/>
    <w:rsid w:val="001E24BF"/>
    <w:rsid w:val="001E330A"/>
    <w:rsid w:val="001E33D5"/>
    <w:rsid w:val="001E3E85"/>
    <w:rsid w:val="002063CA"/>
    <w:rsid w:val="002105C4"/>
    <w:rsid w:val="002241E4"/>
    <w:rsid w:val="00264F9D"/>
    <w:rsid w:val="002716D2"/>
    <w:rsid w:val="002816FC"/>
    <w:rsid w:val="002A666A"/>
    <w:rsid w:val="002D20D0"/>
    <w:rsid w:val="002E4A55"/>
    <w:rsid w:val="003046C5"/>
    <w:rsid w:val="003454E4"/>
    <w:rsid w:val="0035218D"/>
    <w:rsid w:val="00357482"/>
    <w:rsid w:val="00385095"/>
    <w:rsid w:val="003A271A"/>
    <w:rsid w:val="003B0648"/>
    <w:rsid w:val="003E3877"/>
    <w:rsid w:val="003E6D8E"/>
    <w:rsid w:val="00413D82"/>
    <w:rsid w:val="00436EE5"/>
    <w:rsid w:val="00446C93"/>
    <w:rsid w:val="0046403C"/>
    <w:rsid w:val="004758BE"/>
    <w:rsid w:val="00480A5A"/>
    <w:rsid w:val="0049622C"/>
    <w:rsid w:val="004A1775"/>
    <w:rsid w:val="004A2DC8"/>
    <w:rsid w:val="004B02FE"/>
    <w:rsid w:val="004C33E1"/>
    <w:rsid w:val="004E1415"/>
    <w:rsid w:val="0050626B"/>
    <w:rsid w:val="005072C0"/>
    <w:rsid w:val="005101E1"/>
    <w:rsid w:val="00524FF2"/>
    <w:rsid w:val="00530772"/>
    <w:rsid w:val="005377D0"/>
    <w:rsid w:val="00540006"/>
    <w:rsid w:val="0054427E"/>
    <w:rsid w:val="005706C6"/>
    <w:rsid w:val="00573485"/>
    <w:rsid w:val="00576262"/>
    <w:rsid w:val="00586522"/>
    <w:rsid w:val="005915A2"/>
    <w:rsid w:val="00595304"/>
    <w:rsid w:val="00596142"/>
    <w:rsid w:val="005B23A1"/>
    <w:rsid w:val="005C1B2F"/>
    <w:rsid w:val="005D4146"/>
    <w:rsid w:val="005F4C47"/>
    <w:rsid w:val="00601FE3"/>
    <w:rsid w:val="006030FC"/>
    <w:rsid w:val="006050AB"/>
    <w:rsid w:val="00613849"/>
    <w:rsid w:val="00636536"/>
    <w:rsid w:val="006424A5"/>
    <w:rsid w:val="00647E3C"/>
    <w:rsid w:val="00660FF1"/>
    <w:rsid w:val="0066382B"/>
    <w:rsid w:val="006A2E24"/>
    <w:rsid w:val="006A5315"/>
    <w:rsid w:val="006B55D1"/>
    <w:rsid w:val="006C2DCB"/>
    <w:rsid w:val="006D653A"/>
    <w:rsid w:val="006F5730"/>
    <w:rsid w:val="00706047"/>
    <w:rsid w:val="00712EEA"/>
    <w:rsid w:val="0072377F"/>
    <w:rsid w:val="007338AD"/>
    <w:rsid w:val="00745790"/>
    <w:rsid w:val="007570E5"/>
    <w:rsid w:val="00757E73"/>
    <w:rsid w:val="007658C4"/>
    <w:rsid w:val="00772F9F"/>
    <w:rsid w:val="00780EC7"/>
    <w:rsid w:val="007B5156"/>
    <w:rsid w:val="007C683B"/>
    <w:rsid w:val="007D38CB"/>
    <w:rsid w:val="00824B0B"/>
    <w:rsid w:val="0083252D"/>
    <w:rsid w:val="00834405"/>
    <w:rsid w:val="008622C1"/>
    <w:rsid w:val="00875CCB"/>
    <w:rsid w:val="008A1766"/>
    <w:rsid w:val="008C049F"/>
    <w:rsid w:val="008C0705"/>
    <w:rsid w:val="008F6DFE"/>
    <w:rsid w:val="00900B63"/>
    <w:rsid w:val="00913EEC"/>
    <w:rsid w:val="00916193"/>
    <w:rsid w:val="00932609"/>
    <w:rsid w:val="00935CCB"/>
    <w:rsid w:val="00955DD9"/>
    <w:rsid w:val="009720EF"/>
    <w:rsid w:val="00975FCC"/>
    <w:rsid w:val="00985964"/>
    <w:rsid w:val="009B1296"/>
    <w:rsid w:val="009C40B0"/>
    <w:rsid w:val="009C4CA1"/>
    <w:rsid w:val="009D56F5"/>
    <w:rsid w:val="00A23FC1"/>
    <w:rsid w:val="00A42D67"/>
    <w:rsid w:val="00A52FE6"/>
    <w:rsid w:val="00A651C8"/>
    <w:rsid w:val="00A81913"/>
    <w:rsid w:val="00A95943"/>
    <w:rsid w:val="00AA58A5"/>
    <w:rsid w:val="00AB5352"/>
    <w:rsid w:val="00AD0DB2"/>
    <w:rsid w:val="00B26F91"/>
    <w:rsid w:val="00B54375"/>
    <w:rsid w:val="00B55545"/>
    <w:rsid w:val="00B9521F"/>
    <w:rsid w:val="00BB18F3"/>
    <w:rsid w:val="00BE56F1"/>
    <w:rsid w:val="00BF7735"/>
    <w:rsid w:val="00C30C56"/>
    <w:rsid w:val="00C34774"/>
    <w:rsid w:val="00C45FD7"/>
    <w:rsid w:val="00C61565"/>
    <w:rsid w:val="00C63546"/>
    <w:rsid w:val="00C63ED3"/>
    <w:rsid w:val="00C7033B"/>
    <w:rsid w:val="00C76B7E"/>
    <w:rsid w:val="00CA291E"/>
    <w:rsid w:val="00CB5AB6"/>
    <w:rsid w:val="00CC518E"/>
    <w:rsid w:val="00CE5C35"/>
    <w:rsid w:val="00CF7513"/>
    <w:rsid w:val="00D23A89"/>
    <w:rsid w:val="00D44E3A"/>
    <w:rsid w:val="00D7361D"/>
    <w:rsid w:val="00D75FAC"/>
    <w:rsid w:val="00D87044"/>
    <w:rsid w:val="00DA0199"/>
    <w:rsid w:val="00DA55EE"/>
    <w:rsid w:val="00DC60DE"/>
    <w:rsid w:val="00E10F40"/>
    <w:rsid w:val="00E27121"/>
    <w:rsid w:val="00E32807"/>
    <w:rsid w:val="00E3644A"/>
    <w:rsid w:val="00E57679"/>
    <w:rsid w:val="00E6146C"/>
    <w:rsid w:val="00E75350"/>
    <w:rsid w:val="00E822DD"/>
    <w:rsid w:val="00E836EE"/>
    <w:rsid w:val="00E92825"/>
    <w:rsid w:val="00EA5E7E"/>
    <w:rsid w:val="00EA6188"/>
    <w:rsid w:val="00EB198E"/>
    <w:rsid w:val="00ED593E"/>
    <w:rsid w:val="00ED7552"/>
    <w:rsid w:val="00EF75E6"/>
    <w:rsid w:val="00F2420A"/>
    <w:rsid w:val="00F5077B"/>
    <w:rsid w:val="00F6574A"/>
    <w:rsid w:val="00FA4415"/>
    <w:rsid w:val="00FA69CF"/>
    <w:rsid w:val="00FB14DD"/>
    <w:rsid w:val="00FD1CE7"/>
    <w:rsid w:val="00FE7D30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75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55D1"/>
    <w:rPr>
      <w:color w:val="000000"/>
      <w:sz w:val="28"/>
      <w:szCs w:val="24"/>
      <w:lang w:eastAsia="en-US"/>
    </w:rPr>
  </w:style>
  <w:style w:type="paragraph" w:customStyle="1" w:styleId="1">
    <w:name w:val="1"/>
    <w:basedOn w:val="a"/>
    <w:link w:val="10"/>
    <w:uiPriority w:val="99"/>
    <w:rsid w:val="00E3644A"/>
    <w:pPr>
      <w:autoSpaceDE w:val="0"/>
      <w:autoSpaceDN w:val="0"/>
      <w:adjustRightInd w:val="0"/>
      <w:ind w:firstLine="860"/>
      <w:jc w:val="both"/>
    </w:pPr>
    <w:rPr>
      <w:rFonts w:eastAsia="Times New Roman"/>
    </w:rPr>
  </w:style>
  <w:style w:type="character" w:customStyle="1" w:styleId="10">
    <w:name w:val="1 Знак"/>
    <w:link w:val="1"/>
    <w:uiPriority w:val="99"/>
    <w:locked/>
    <w:rsid w:val="00E3644A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B14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B14DD"/>
    <w:rPr>
      <w:rFonts w:ascii="Tahoma" w:hAnsi="Tahoma" w:cs="Tahoma"/>
      <w:sz w:val="16"/>
      <w:szCs w:val="16"/>
      <w:lang w:eastAsia="ru-RU"/>
    </w:rPr>
  </w:style>
  <w:style w:type="character" w:styleId="a6">
    <w:name w:val="Emphasis"/>
    <w:qFormat/>
    <w:locked/>
    <w:rsid w:val="00BB18F3"/>
    <w:rPr>
      <w:i/>
      <w:iCs/>
    </w:rPr>
  </w:style>
  <w:style w:type="paragraph" w:customStyle="1" w:styleId="ConsPlusNonformat">
    <w:name w:val="ConsPlusNonformat"/>
    <w:uiPriority w:val="99"/>
    <w:rsid w:val="00C45FD7"/>
    <w:pPr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75"/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55D1"/>
    <w:rPr>
      <w:color w:val="000000"/>
      <w:sz w:val="28"/>
      <w:szCs w:val="24"/>
      <w:lang w:eastAsia="en-US"/>
    </w:rPr>
  </w:style>
  <w:style w:type="paragraph" w:customStyle="1" w:styleId="1">
    <w:name w:val="1"/>
    <w:basedOn w:val="a"/>
    <w:link w:val="10"/>
    <w:uiPriority w:val="99"/>
    <w:rsid w:val="00E3644A"/>
    <w:pPr>
      <w:autoSpaceDE w:val="0"/>
      <w:autoSpaceDN w:val="0"/>
      <w:adjustRightInd w:val="0"/>
      <w:ind w:firstLine="860"/>
      <w:jc w:val="both"/>
    </w:pPr>
    <w:rPr>
      <w:rFonts w:eastAsia="Times New Roman"/>
    </w:rPr>
  </w:style>
  <w:style w:type="character" w:customStyle="1" w:styleId="10">
    <w:name w:val="1 Знак"/>
    <w:link w:val="1"/>
    <w:uiPriority w:val="99"/>
    <w:locked/>
    <w:rsid w:val="00E3644A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B14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B14DD"/>
    <w:rPr>
      <w:rFonts w:ascii="Tahoma" w:hAnsi="Tahoma" w:cs="Tahoma"/>
      <w:sz w:val="16"/>
      <w:szCs w:val="16"/>
      <w:lang w:eastAsia="ru-RU"/>
    </w:rPr>
  </w:style>
  <w:style w:type="character" w:styleId="a6">
    <w:name w:val="Emphasis"/>
    <w:qFormat/>
    <w:locked/>
    <w:rsid w:val="00BB18F3"/>
    <w:rPr>
      <w:i/>
      <w:iCs/>
    </w:rPr>
  </w:style>
  <w:style w:type="paragraph" w:customStyle="1" w:styleId="ConsPlusNonformat">
    <w:name w:val="ConsPlusNonformat"/>
    <w:uiPriority w:val="99"/>
    <w:rsid w:val="00C45FD7"/>
    <w:pPr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8B2F-BDBC-4D61-B014-13C3B08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90</dc:creator>
  <cp:lastModifiedBy>User</cp:lastModifiedBy>
  <cp:revision>2</cp:revision>
  <cp:lastPrinted>2022-02-25T06:10:00Z</cp:lastPrinted>
  <dcterms:created xsi:type="dcterms:W3CDTF">2022-03-23T07:08:00Z</dcterms:created>
  <dcterms:modified xsi:type="dcterms:W3CDTF">2022-03-23T07:08:00Z</dcterms:modified>
</cp:coreProperties>
</file>